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857E01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L</w:t>
      </w:r>
      <w:r w:rsidR="00EF60A3">
        <w:rPr>
          <w:rFonts w:ascii="Arial" w:hAnsi="Arial"/>
          <w:b/>
          <w:szCs w:val="28"/>
          <w:lang w:val="en-US"/>
        </w:rPr>
        <w:t>V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7377B9" w:rsidRDefault="0032034D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32034D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: СОВРЕМЕННЫЕ ПОДХОДЫ И КОНКУРЕНТНОЕ РАЗВИТИЕ НАУК В XXI ВЕКЕ</w:t>
      </w:r>
    </w:p>
    <w:p w:rsidR="0032034D" w:rsidRPr="00697D69" w:rsidRDefault="0032034D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CE4BDD">
        <w:rPr>
          <w:rFonts w:ascii="Arial" w:hAnsi="Arial"/>
          <w:b/>
          <w:szCs w:val="28"/>
        </w:rPr>
        <w:t>Э-4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35369" w:rsidRPr="00835369" w:rsidRDefault="00835369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704C9">
        <w:rPr>
          <w:b/>
          <w:szCs w:val="28"/>
        </w:rPr>
        <w:t>5</w:t>
      </w:r>
      <w:r w:rsidR="00DC0E72">
        <w:rPr>
          <w:b/>
          <w:szCs w:val="28"/>
        </w:rPr>
        <w:t xml:space="preserve"> </w:t>
      </w:r>
      <w:r w:rsidR="00CE4BDD">
        <w:rPr>
          <w:b/>
          <w:szCs w:val="28"/>
        </w:rPr>
        <w:t>февраля</w:t>
      </w:r>
      <w:r w:rsidR="00364ACB">
        <w:rPr>
          <w:b/>
          <w:szCs w:val="28"/>
        </w:rPr>
        <w:t xml:space="preserve"> </w:t>
      </w:r>
      <w:r w:rsidR="00EE5504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Pr="00D745A7" w:rsidRDefault="00B97CF9" w:rsidP="00D745A7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D745A7" w:rsidRDefault="0032034D" w:rsidP="00D745A7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32034D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: СОВРЕМЕННЫЕ ПОДХОДЫ И КОНКУРЕНТНОЕ РАЗВИТИЕ НАУК В XXI ВЕКЕ</w:t>
      </w:r>
    </w:p>
    <w:p w:rsidR="0032034D" w:rsidRPr="007772FB" w:rsidRDefault="0032034D" w:rsidP="00D745A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D95EF4" w:rsidRDefault="00D95EF4" w:rsidP="00D95EF4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01A34" w:rsidRPr="007377B9" w:rsidRDefault="00A01A34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0704C9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CE4BDD">
        <w:rPr>
          <w:b/>
          <w:spacing w:val="-4"/>
          <w:sz w:val="24"/>
          <w:szCs w:val="24"/>
        </w:rPr>
        <w:t>февра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2C6DB4">
        <w:rPr>
          <w:spacing w:val="-4"/>
          <w:sz w:val="24"/>
          <w:szCs w:val="24"/>
        </w:rPr>
        <w:t>журнал</w:t>
      </w:r>
      <w:r w:rsidR="006E488D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6E488D" w:rsidRDefault="006E488D" w:rsidP="006E488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6E488D" w:rsidRDefault="006E488D" w:rsidP="006E488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журнал «</w:t>
      </w:r>
      <w:r>
        <w:rPr>
          <w:b/>
          <w:spacing w:val="-4"/>
          <w:sz w:val="24"/>
          <w:szCs w:val="24"/>
        </w:rPr>
        <w:t>Научное знание современности</w:t>
      </w:r>
      <w:r>
        <w:rPr>
          <w:spacing w:val="-4"/>
          <w:sz w:val="24"/>
          <w:szCs w:val="24"/>
        </w:rPr>
        <w:t xml:space="preserve">», </w:t>
      </w:r>
      <w:r>
        <w:rPr>
          <w:spacing w:val="-4"/>
          <w:sz w:val="24"/>
          <w:szCs w:val="24"/>
          <w:lang w:val="en-US"/>
        </w:rPr>
        <w:t>ISSN</w:t>
      </w:r>
      <w:r>
        <w:rPr>
          <w:spacing w:val="-4"/>
          <w:sz w:val="24"/>
          <w:szCs w:val="24"/>
        </w:rPr>
        <w:t xml:space="preserve"> 2541-7827 (фай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Материалы данного журнала индексируются в </w:t>
      </w:r>
      <w:proofErr w:type="spellStart"/>
      <w:r>
        <w:rPr>
          <w:spacing w:val="-4"/>
          <w:sz w:val="24"/>
          <w:szCs w:val="24"/>
        </w:rPr>
        <w:t>наукометрической</w:t>
      </w:r>
      <w:proofErr w:type="spellEnd"/>
      <w:r>
        <w:rPr>
          <w:spacing w:val="-4"/>
          <w:sz w:val="24"/>
          <w:szCs w:val="24"/>
        </w:rPr>
        <w:t xml:space="preserve"> базе РИНЦ  (с размещением в электронной библиотеке </w:t>
      </w:r>
      <w:proofErr w:type="spellStart"/>
      <w:r>
        <w:rPr>
          <w:spacing w:val="-4"/>
          <w:sz w:val="24"/>
          <w:szCs w:val="24"/>
        </w:rPr>
        <w:t>eLibrary</w:t>
      </w:r>
      <w:proofErr w:type="spellEnd"/>
      <w:r>
        <w:rPr>
          <w:spacing w:val="-4"/>
          <w:sz w:val="24"/>
          <w:szCs w:val="24"/>
        </w:rPr>
        <w:t xml:space="preserve"> в формате метаданных) с </w:t>
      </w:r>
      <w:r w:rsidR="00ED01A4">
        <w:rPr>
          <w:spacing w:val="-4"/>
          <w:sz w:val="24"/>
          <w:szCs w:val="24"/>
        </w:rPr>
        <w:t>января</w:t>
      </w:r>
      <w:r>
        <w:rPr>
          <w:spacing w:val="-4"/>
          <w:sz w:val="24"/>
          <w:szCs w:val="24"/>
        </w:rPr>
        <w:t xml:space="preserve"> 2017 года.</w:t>
      </w:r>
    </w:p>
    <w:p w:rsidR="00A01A34" w:rsidRDefault="00A01A34" w:rsidP="00A01A34">
      <w:pPr>
        <w:pStyle w:val="a5"/>
        <w:jc w:val="both"/>
        <w:rPr>
          <w:spacing w:val="-4"/>
          <w:sz w:val="24"/>
          <w:szCs w:val="24"/>
        </w:rPr>
      </w:pPr>
    </w:p>
    <w:p w:rsidR="00A01A34" w:rsidRPr="00A01A34" w:rsidRDefault="00A01A34" w:rsidP="00A01A34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704C9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E4BDD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E5504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CE4BDD">
        <w:rPr>
          <w:b/>
          <w:spacing w:val="-4"/>
          <w:sz w:val="24"/>
          <w:szCs w:val="24"/>
        </w:rPr>
        <w:t>Э-4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CE4BDD">
        <w:rPr>
          <w:b/>
          <w:spacing w:val="-4"/>
          <w:sz w:val="24"/>
          <w:szCs w:val="24"/>
        </w:rPr>
        <w:t>Э-4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E4BDD">
        <w:rPr>
          <w:b/>
          <w:spacing w:val="-4"/>
          <w:sz w:val="24"/>
          <w:szCs w:val="24"/>
        </w:rPr>
        <w:t>Э-4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E4BD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4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2C6DB4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A23D7" w:rsidRDefault="00FA23D7" w:rsidP="00FA23D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FA23D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Название печатается прописными буквами, шрифт – жирный, выравнивание по центру. Ниже через двойной интервал строчными буквами – ФИО автор</w:t>
      </w:r>
      <w:proofErr w:type="gramStart"/>
      <w:r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3D7" w:rsidRDefault="00FA23D7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E4BDD">
        <w:rPr>
          <w:b/>
          <w:spacing w:val="-4"/>
          <w:sz w:val="24"/>
          <w:szCs w:val="24"/>
        </w:rPr>
        <w:t>Э-4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E4BDD">
        <w:rPr>
          <w:b/>
          <w:spacing w:val="-4"/>
          <w:sz w:val="24"/>
          <w:szCs w:val="24"/>
        </w:rPr>
        <w:t>Э-4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1B49C4" w:rsidRDefault="001B49C4" w:rsidP="00E61694">
      <w:pPr>
        <w:pStyle w:val="a5"/>
        <w:jc w:val="both"/>
        <w:rPr>
          <w:spacing w:val="-4"/>
          <w:sz w:val="24"/>
          <w:szCs w:val="24"/>
        </w:rPr>
      </w:pPr>
    </w:p>
    <w:p w:rsidR="001B49C4" w:rsidRDefault="001B49C4" w:rsidP="001B49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1B49C4" w:rsidRDefault="001B49C4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2C6DB4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2C6DB4">
        <w:rPr>
          <w:spacing w:val="-4"/>
          <w:sz w:val="24"/>
          <w:szCs w:val="24"/>
        </w:rPr>
        <w:t>журнал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F2257" w:rsidRDefault="00EF2257" w:rsidP="00EF2257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EF2257" w:rsidRPr="005C7400" w:rsidRDefault="00EF2257" w:rsidP="00EF2257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EF2257" w:rsidRDefault="00EF2257" w:rsidP="00EF2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2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2257" w:rsidRDefault="00EF2257" w:rsidP="00EF2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F2257" w:rsidRPr="00096BDF" w:rsidRDefault="00EF2257" w:rsidP="00EF225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EF2257" w:rsidRDefault="00EF2257" w:rsidP="00EF2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720 рублей;</w:t>
      </w:r>
    </w:p>
    <w:p w:rsidR="00EF2257" w:rsidRDefault="00EF2257" w:rsidP="00EF2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92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720 рублей + 80 рублей за дополнительную страницу + 120 рублей за соавтора);</w:t>
      </w:r>
    </w:p>
    <w:p w:rsidR="00EF2257" w:rsidRPr="000A3B2D" w:rsidRDefault="00EF2257" w:rsidP="00EF2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72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1B49C4" w:rsidRDefault="001B49C4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CE4BD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4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CE4BDD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4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4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704C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E4BD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0A5A" w:rsidRDefault="00970A5A" w:rsidP="00970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70A5A" w:rsidRDefault="00970A5A" w:rsidP="00970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A5A" w:rsidRDefault="00970A5A" w:rsidP="00970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970A5A" w:rsidRDefault="00970A5A" w:rsidP="00970A5A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Равочкин</w:t>
      </w:r>
      <w:proofErr w:type="spellEnd"/>
      <w:r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70A5A" w:rsidRDefault="00B51532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970A5A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029BB" w:rsidRPr="005112AC" w:rsidTr="005C7400">
        <w:trPr>
          <w:trHeight w:val="1506"/>
        </w:trPr>
        <w:tc>
          <w:tcPr>
            <w:tcW w:w="3157" w:type="dxa"/>
          </w:tcPr>
          <w:p w:rsidR="003029BB" w:rsidRPr="005112AC" w:rsidRDefault="003029BB" w:rsidP="00302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029BB" w:rsidRDefault="003029BB" w:rsidP="003029B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029BB" w:rsidRPr="005112AC" w:rsidTr="005C7400">
        <w:trPr>
          <w:trHeight w:val="1192"/>
        </w:trPr>
        <w:tc>
          <w:tcPr>
            <w:tcW w:w="3157" w:type="dxa"/>
          </w:tcPr>
          <w:p w:rsidR="003029BB" w:rsidRPr="005112AC" w:rsidRDefault="003029BB" w:rsidP="00302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029BB" w:rsidRDefault="003029BB" w:rsidP="003029B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E4B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4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75DB1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F75DB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о дня проведения конференции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F75DB1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F75DB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 подачи заявки на размещение материалов на сайте электронной библиотек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 </w:t>
      </w:r>
      <w:proofErr w:type="spellStart"/>
      <w:r w:rsidRPr="00F75DB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 w:rsidRPr="00F75DB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журнала и его отправки авторам.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531BD" w:rsidRDefault="003531BD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75DB1" w:rsidRDefault="00F75DB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75DB1" w:rsidRDefault="00F75DB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75DB1" w:rsidRPr="00826043" w:rsidRDefault="00F75DB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14BD9" w:rsidRDefault="00A14BD9" w:rsidP="00A14BD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феврале 2017 года:</w:t>
      </w:r>
    </w:p>
    <w:p w:rsidR="00A14BD9" w:rsidRDefault="00A14BD9" w:rsidP="00A14BD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4BD9" w:rsidRDefault="00A14BD9" w:rsidP="00A14BD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A14BD9" w:rsidRDefault="00A14BD9" w:rsidP="00A14BD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4BD9" w:rsidRDefault="00A14BD9" w:rsidP="00A14BD9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образование и искусство: актуальные вопросы развития наук в XXI веке»</w:t>
      </w:r>
    </w:p>
    <w:p w:rsidR="00A14BD9" w:rsidRDefault="00A14BD9" w:rsidP="00A14BD9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2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и основы правового поведения в современном гражданском обществе»</w:t>
      </w:r>
    </w:p>
    <w:p w:rsidR="00A14BD9" w:rsidRDefault="00A14BD9" w:rsidP="00A14BD9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в системе современного гуманитарного знания XXI века»</w:t>
      </w:r>
    </w:p>
    <w:p w:rsidR="00A14BD9" w:rsidRDefault="00A14BD9" w:rsidP="00A14BD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овременные подходы и конкурентное развитие наук в XXI 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A14BD9" w:rsidRDefault="00A14BD9" w:rsidP="00A14BD9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 w:rsidRPr="00A14BD9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мировой науки в XXI веке»</w:t>
      </w:r>
    </w:p>
    <w:p w:rsidR="00A14BD9" w:rsidRDefault="00A14BD9" w:rsidP="00A14BD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4BD9" w:rsidRDefault="00A14BD9" w:rsidP="00A14BD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A14BD9" w:rsidRDefault="00A14BD9" w:rsidP="00A14BD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4BD9" w:rsidRDefault="00A14BD9" w:rsidP="00A14BD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2/2017, РИНЦ)</w:t>
      </w:r>
    </w:p>
    <w:p w:rsidR="00A14BD9" w:rsidRDefault="00A14BD9" w:rsidP="00A14BD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2/2017, РИНЦ)</w:t>
      </w:r>
    </w:p>
    <w:p w:rsidR="00A14BD9" w:rsidRDefault="00A14BD9" w:rsidP="00A14BD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2/2017, РИНЦ)</w:t>
      </w:r>
    </w:p>
    <w:p w:rsidR="00A14BD9" w:rsidRDefault="00A14BD9" w:rsidP="00A14BD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2/2017, РИНЦ)</w:t>
      </w:r>
    </w:p>
    <w:p w:rsidR="00A14BD9" w:rsidRDefault="00A14BD9" w:rsidP="00A14BD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A14BD9" w:rsidRDefault="00A14BD9" w:rsidP="00A14BD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4BD9" w:rsidRDefault="00A14BD9" w:rsidP="00A14BD9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Открытая Наука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14BD9" w:rsidRDefault="00A14BD9" w:rsidP="00A14BD9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Методическая работа года - 2017»</w:t>
      </w:r>
    </w:p>
    <w:p w:rsidR="00A14BD9" w:rsidRDefault="00A14BD9" w:rsidP="00A14BD9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ировоззрение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14BD9" w:rsidRDefault="00A14BD9" w:rsidP="00A14BD9">
      <w:pPr>
        <w:spacing w:after="0" w:line="264" w:lineRule="auto"/>
        <w:jc w:val="center"/>
        <w:textAlignment w:val="baseline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A14BD9" w:rsidRDefault="00A14BD9" w:rsidP="00A14BD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A14BD9" w:rsidRDefault="00A14BD9" w:rsidP="00A14BD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4BD9" w:rsidRDefault="00A14BD9" w:rsidP="00A14BD9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семейному праву</w:t>
      </w:r>
    </w:p>
    <w:p w:rsidR="00A14BD9" w:rsidRDefault="00A14BD9" w:rsidP="00A14BD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6 - 21 февра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управлению персоналом</w:t>
      </w:r>
    </w:p>
    <w:p w:rsidR="00A14BD9" w:rsidRDefault="00A14BD9" w:rsidP="00A14BD9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трудовому праву</w:t>
      </w:r>
    </w:p>
    <w:p w:rsidR="00A14BD9" w:rsidRDefault="00A14BD9" w:rsidP="00A14BD9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–26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психологии и педагогике</w:t>
      </w:r>
    </w:p>
    <w:p w:rsidR="00A14BD9" w:rsidRDefault="00A14BD9" w:rsidP="00A14BD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14BD9" w:rsidRDefault="00A14BD9" w:rsidP="00A14BD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14BD9" w:rsidRDefault="00A14BD9" w:rsidP="00A14BD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A14BD9" w:rsidRDefault="00A14BD9" w:rsidP="00A14BD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14BD9" w:rsidRDefault="00A14BD9" w:rsidP="00A14BD9">
      <w:pPr>
        <w:spacing w:after="0" w:line="288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A14BD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4C3A"/>
    <w:rsid w:val="00023596"/>
    <w:rsid w:val="0002386A"/>
    <w:rsid w:val="0002615B"/>
    <w:rsid w:val="00027BFA"/>
    <w:rsid w:val="00034930"/>
    <w:rsid w:val="00036FBC"/>
    <w:rsid w:val="000408FE"/>
    <w:rsid w:val="00044B11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4C9"/>
    <w:rsid w:val="00070504"/>
    <w:rsid w:val="00071CF6"/>
    <w:rsid w:val="00073618"/>
    <w:rsid w:val="000913E7"/>
    <w:rsid w:val="0009324C"/>
    <w:rsid w:val="000936FF"/>
    <w:rsid w:val="00093809"/>
    <w:rsid w:val="000A012F"/>
    <w:rsid w:val="000A30BB"/>
    <w:rsid w:val="000A3B2D"/>
    <w:rsid w:val="000B22CF"/>
    <w:rsid w:val="000C37B0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16BFA"/>
    <w:rsid w:val="00133FEF"/>
    <w:rsid w:val="00136F26"/>
    <w:rsid w:val="0014051B"/>
    <w:rsid w:val="00144C91"/>
    <w:rsid w:val="00147752"/>
    <w:rsid w:val="00151995"/>
    <w:rsid w:val="001525FB"/>
    <w:rsid w:val="00152B38"/>
    <w:rsid w:val="00156B95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3A19"/>
    <w:rsid w:val="001B49C4"/>
    <w:rsid w:val="001B6AD9"/>
    <w:rsid w:val="001B7207"/>
    <w:rsid w:val="001D3B50"/>
    <w:rsid w:val="001D3E4F"/>
    <w:rsid w:val="001D5136"/>
    <w:rsid w:val="001D55BA"/>
    <w:rsid w:val="001D6DEA"/>
    <w:rsid w:val="001E0001"/>
    <w:rsid w:val="001E1CBA"/>
    <w:rsid w:val="001E403B"/>
    <w:rsid w:val="001E5CAF"/>
    <w:rsid w:val="001E73FE"/>
    <w:rsid w:val="00206BEB"/>
    <w:rsid w:val="002177BB"/>
    <w:rsid w:val="00222514"/>
    <w:rsid w:val="00232CEE"/>
    <w:rsid w:val="00234602"/>
    <w:rsid w:val="00240111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74FE9"/>
    <w:rsid w:val="00280C69"/>
    <w:rsid w:val="0028446A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6DB4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029BB"/>
    <w:rsid w:val="003127AA"/>
    <w:rsid w:val="0032034D"/>
    <w:rsid w:val="00321E12"/>
    <w:rsid w:val="0032343A"/>
    <w:rsid w:val="00323AF8"/>
    <w:rsid w:val="00330682"/>
    <w:rsid w:val="003313B6"/>
    <w:rsid w:val="003323B2"/>
    <w:rsid w:val="003368D2"/>
    <w:rsid w:val="00341E09"/>
    <w:rsid w:val="003531BD"/>
    <w:rsid w:val="00353BF1"/>
    <w:rsid w:val="003541F3"/>
    <w:rsid w:val="00357BFB"/>
    <w:rsid w:val="00357D8F"/>
    <w:rsid w:val="00364ACB"/>
    <w:rsid w:val="00364C05"/>
    <w:rsid w:val="0036502E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C5EFF"/>
    <w:rsid w:val="003E123A"/>
    <w:rsid w:val="003E7EEE"/>
    <w:rsid w:val="003F2830"/>
    <w:rsid w:val="003F509E"/>
    <w:rsid w:val="00403C93"/>
    <w:rsid w:val="00412081"/>
    <w:rsid w:val="004124EB"/>
    <w:rsid w:val="0041377E"/>
    <w:rsid w:val="0042002F"/>
    <w:rsid w:val="00427530"/>
    <w:rsid w:val="00434C35"/>
    <w:rsid w:val="00437339"/>
    <w:rsid w:val="00440B08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2499"/>
    <w:rsid w:val="00473B9A"/>
    <w:rsid w:val="00481934"/>
    <w:rsid w:val="00481ECF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02D0C"/>
    <w:rsid w:val="00510F0C"/>
    <w:rsid w:val="005112AC"/>
    <w:rsid w:val="005156D8"/>
    <w:rsid w:val="005166CD"/>
    <w:rsid w:val="005178EE"/>
    <w:rsid w:val="00520400"/>
    <w:rsid w:val="005270ED"/>
    <w:rsid w:val="005274FB"/>
    <w:rsid w:val="005335BF"/>
    <w:rsid w:val="00534868"/>
    <w:rsid w:val="00536038"/>
    <w:rsid w:val="0054021E"/>
    <w:rsid w:val="00550AAA"/>
    <w:rsid w:val="00550D69"/>
    <w:rsid w:val="00554D5E"/>
    <w:rsid w:val="0056328A"/>
    <w:rsid w:val="00563639"/>
    <w:rsid w:val="0057190E"/>
    <w:rsid w:val="00574524"/>
    <w:rsid w:val="0057777C"/>
    <w:rsid w:val="005800CA"/>
    <w:rsid w:val="00596CF3"/>
    <w:rsid w:val="005A1B01"/>
    <w:rsid w:val="005B3830"/>
    <w:rsid w:val="005B4A66"/>
    <w:rsid w:val="005B4D48"/>
    <w:rsid w:val="005B533C"/>
    <w:rsid w:val="005B6E84"/>
    <w:rsid w:val="005B7AF9"/>
    <w:rsid w:val="005C40C3"/>
    <w:rsid w:val="005C7400"/>
    <w:rsid w:val="005D017E"/>
    <w:rsid w:val="005D38CF"/>
    <w:rsid w:val="005D58CE"/>
    <w:rsid w:val="005E5152"/>
    <w:rsid w:val="005F0111"/>
    <w:rsid w:val="005F0DDB"/>
    <w:rsid w:val="005F3945"/>
    <w:rsid w:val="005F677C"/>
    <w:rsid w:val="00600922"/>
    <w:rsid w:val="00603EA9"/>
    <w:rsid w:val="006061C7"/>
    <w:rsid w:val="0060621E"/>
    <w:rsid w:val="00612580"/>
    <w:rsid w:val="006126DC"/>
    <w:rsid w:val="00627014"/>
    <w:rsid w:val="00627DEA"/>
    <w:rsid w:val="00633FF3"/>
    <w:rsid w:val="006363EB"/>
    <w:rsid w:val="00636ADE"/>
    <w:rsid w:val="00640DAC"/>
    <w:rsid w:val="00645DBB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97BBB"/>
    <w:rsid w:val="00697D69"/>
    <w:rsid w:val="006A1310"/>
    <w:rsid w:val="006A6727"/>
    <w:rsid w:val="006C090F"/>
    <w:rsid w:val="006D47AA"/>
    <w:rsid w:val="006D564C"/>
    <w:rsid w:val="006D7F5C"/>
    <w:rsid w:val="006E0D0D"/>
    <w:rsid w:val="006E44C7"/>
    <w:rsid w:val="006E488D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0859"/>
    <w:rsid w:val="00736CBE"/>
    <w:rsid w:val="007377B9"/>
    <w:rsid w:val="00741850"/>
    <w:rsid w:val="007429C1"/>
    <w:rsid w:val="00743D0D"/>
    <w:rsid w:val="007478F1"/>
    <w:rsid w:val="00747D71"/>
    <w:rsid w:val="00754465"/>
    <w:rsid w:val="007603F0"/>
    <w:rsid w:val="00762E23"/>
    <w:rsid w:val="007644B5"/>
    <w:rsid w:val="0076461E"/>
    <w:rsid w:val="007658BE"/>
    <w:rsid w:val="00767275"/>
    <w:rsid w:val="00775EE5"/>
    <w:rsid w:val="00776101"/>
    <w:rsid w:val="0077672D"/>
    <w:rsid w:val="007772FB"/>
    <w:rsid w:val="00777C97"/>
    <w:rsid w:val="00782EF6"/>
    <w:rsid w:val="00784171"/>
    <w:rsid w:val="007907AE"/>
    <w:rsid w:val="007930CE"/>
    <w:rsid w:val="00793196"/>
    <w:rsid w:val="00795059"/>
    <w:rsid w:val="007959E7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1747"/>
    <w:rsid w:val="007C1B3D"/>
    <w:rsid w:val="007C22A3"/>
    <w:rsid w:val="007D12D5"/>
    <w:rsid w:val="007D67E2"/>
    <w:rsid w:val="007F2E3A"/>
    <w:rsid w:val="007F3006"/>
    <w:rsid w:val="007F3F7D"/>
    <w:rsid w:val="007F5713"/>
    <w:rsid w:val="00816F40"/>
    <w:rsid w:val="00821BB4"/>
    <w:rsid w:val="00823082"/>
    <w:rsid w:val="00826043"/>
    <w:rsid w:val="00827018"/>
    <w:rsid w:val="00831AC8"/>
    <w:rsid w:val="00831CA3"/>
    <w:rsid w:val="0083284D"/>
    <w:rsid w:val="00835369"/>
    <w:rsid w:val="008475B5"/>
    <w:rsid w:val="00850CEB"/>
    <w:rsid w:val="00855A24"/>
    <w:rsid w:val="00857E01"/>
    <w:rsid w:val="0087106C"/>
    <w:rsid w:val="0087392F"/>
    <w:rsid w:val="00880459"/>
    <w:rsid w:val="00884B11"/>
    <w:rsid w:val="008850B5"/>
    <w:rsid w:val="00885420"/>
    <w:rsid w:val="0089112C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8F261A"/>
    <w:rsid w:val="008F26E8"/>
    <w:rsid w:val="009000E2"/>
    <w:rsid w:val="009003AD"/>
    <w:rsid w:val="00902A2A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0A5A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063"/>
    <w:rsid w:val="009F4F25"/>
    <w:rsid w:val="009F5B45"/>
    <w:rsid w:val="009F73DC"/>
    <w:rsid w:val="00A01A34"/>
    <w:rsid w:val="00A06FE5"/>
    <w:rsid w:val="00A14BD9"/>
    <w:rsid w:val="00A1554D"/>
    <w:rsid w:val="00A22D51"/>
    <w:rsid w:val="00A2538B"/>
    <w:rsid w:val="00A30F68"/>
    <w:rsid w:val="00A33BC1"/>
    <w:rsid w:val="00A41CF3"/>
    <w:rsid w:val="00A43EDD"/>
    <w:rsid w:val="00A46CC9"/>
    <w:rsid w:val="00A475EF"/>
    <w:rsid w:val="00A5001C"/>
    <w:rsid w:val="00A50B95"/>
    <w:rsid w:val="00A53EB0"/>
    <w:rsid w:val="00A576D4"/>
    <w:rsid w:val="00A60D4B"/>
    <w:rsid w:val="00A64FE9"/>
    <w:rsid w:val="00A76395"/>
    <w:rsid w:val="00A76DC0"/>
    <w:rsid w:val="00A84193"/>
    <w:rsid w:val="00A90924"/>
    <w:rsid w:val="00A92C35"/>
    <w:rsid w:val="00A9538F"/>
    <w:rsid w:val="00A9548E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361B"/>
    <w:rsid w:val="00AE6466"/>
    <w:rsid w:val="00AE7190"/>
    <w:rsid w:val="00AF07DD"/>
    <w:rsid w:val="00AF436F"/>
    <w:rsid w:val="00B03AEE"/>
    <w:rsid w:val="00B16580"/>
    <w:rsid w:val="00B22574"/>
    <w:rsid w:val="00B26ADE"/>
    <w:rsid w:val="00B30A0A"/>
    <w:rsid w:val="00B314DD"/>
    <w:rsid w:val="00B32A49"/>
    <w:rsid w:val="00B3321C"/>
    <w:rsid w:val="00B339A2"/>
    <w:rsid w:val="00B3647F"/>
    <w:rsid w:val="00B36EDA"/>
    <w:rsid w:val="00B40DDC"/>
    <w:rsid w:val="00B467E6"/>
    <w:rsid w:val="00B51532"/>
    <w:rsid w:val="00B52CA4"/>
    <w:rsid w:val="00B52CD7"/>
    <w:rsid w:val="00B55F5A"/>
    <w:rsid w:val="00B63EE2"/>
    <w:rsid w:val="00B650CE"/>
    <w:rsid w:val="00B709A3"/>
    <w:rsid w:val="00B769FC"/>
    <w:rsid w:val="00B8500E"/>
    <w:rsid w:val="00B85385"/>
    <w:rsid w:val="00B861B6"/>
    <w:rsid w:val="00B90983"/>
    <w:rsid w:val="00B91A40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E6F68"/>
    <w:rsid w:val="00BF0826"/>
    <w:rsid w:val="00BF2603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211BF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1C19"/>
    <w:rsid w:val="00C87C89"/>
    <w:rsid w:val="00C91814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4BDD"/>
    <w:rsid w:val="00CE57EB"/>
    <w:rsid w:val="00CF7679"/>
    <w:rsid w:val="00D001F9"/>
    <w:rsid w:val="00D00EC9"/>
    <w:rsid w:val="00D0198C"/>
    <w:rsid w:val="00D07956"/>
    <w:rsid w:val="00D10173"/>
    <w:rsid w:val="00D1528A"/>
    <w:rsid w:val="00D158C6"/>
    <w:rsid w:val="00D15C53"/>
    <w:rsid w:val="00D173FF"/>
    <w:rsid w:val="00D20CE8"/>
    <w:rsid w:val="00D21EF3"/>
    <w:rsid w:val="00D22B9F"/>
    <w:rsid w:val="00D27FAA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745A7"/>
    <w:rsid w:val="00D84F63"/>
    <w:rsid w:val="00D87FD7"/>
    <w:rsid w:val="00D95EF4"/>
    <w:rsid w:val="00DB1572"/>
    <w:rsid w:val="00DB404F"/>
    <w:rsid w:val="00DB6059"/>
    <w:rsid w:val="00DC05DE"/>
    <w:rsid w:val="00DC0E72"/>
    <w:rsid w:val="00DD1449"/>
    <w:rsid w:val="00DD5289"/>
    <w:rsid w:val="00DD6E88"/>
    <w:rsid w:val="00DD7D3E"/>
    <w:rsid w:val="00DE0268"/>
    <w:rsid w:val="00DF2248"/>
    <w:rsid w:val="00DF76E9"/>
    <w:rsid w:val="00E00C8B"/>
    <w:rsid w:val="00E013C8"/>
    <w:rsid w:val="00E01CFB"/>
    <w:rsid w:val="00E01D89"/>
    <w:rsid w:val="00E22396"/>
    <w:rsid w:val="00E23548"/>
    <w:rsid w:val="00E3011A"/>
    <w:rsid w:val="00E32A6A"/>
    <w:rsid w:val="00E37CDC"/>
    <w:rsid w:val="00E43A23"/>
    <w:rsid w:val="00E4617F"/>
    <w:rsid w:val="00E54F60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87353"/>
    <w:rsid w:val="00E93D95"/>
    <w:rsid w:val="00E95796"/>
    <w:rsid w:val="00E96FA1"/>
    <w:rsid w:val="00E970C8"/>
    <w:rsid w:val="00EA1EAB"/>
    <w:rsid w:val="00EA263F"/>
    <w:rsid w:val="00EA3673"/>
    <w:rsid w:val="00EA65E0"/>
    <w:rsid w:val="00EB0A90"/>
    <w:rsid w:val="00EB170F"/>
    <w:rsid w:val="00EB6220"/>
    <w:rsid w:val="00EC0357"/>
    <w:rsid w:val="00ED01A4"/>
    <w:rsid w:val="00ED1A79"/>
    <w:rsid w:val="00ED1B39"/>
    <w:rsid w:val="00ED38F1"/>
    <w:rsid w:val="00EE1A8E"/>
    <w:rsid w:val="00EE2FD6"/>
    <w:rsid w:val="00EE3B5A"/>
    <w:rsid w:val="00EE42DB"/>
    <w:rsid w:val="00EE5504"/>
    <w:rsid w:val="00EE59E5"/>
    <w:rsid w:val="00EF2257"/>
    <w:rsid w:val="00EF60A3"/>
    <w:rsid w:val="00F04B98"/>
    <w:rsid w:val="00F12511"/>
    <w:rsid w:val="00F14353"/>
    <w:rsid w:val="00F14DEF"/>
    <w:rsid w:val="00F16464"/>
    <w:rsid w:val="00F20EDD"/>
    <w:rsid w:val="00F30248"/>
    <w:rsid w:val="00F3035B"/>
    <w:rsid w:val="00F31AE7"/>
    <w:rsid w:val="00F3262D"/>
    <w:rsid w:val="00F35BCF"/>
    <w:rsid w:val="00F36218"/>
    <w:rsid w:val="00F37249"/>
    <w:rsid w:val="00F4336D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75DB1"/>
    <w:rsid w:val="00F80BB4"/>
    <w:rsid w:val="00F84A0F"/>
    <w:rsid w:val="00F9666B"/>
    <w:rsid w:val="00FA0BF4"/>
    <w:rsid w:val="00FA23D7"/>
    <w:rsid w:val="00FA365B"/>
    <w:rsid w:val="00FA4972"/>
    <w:rsid w:val="00FB04FC"/>
    <w:rsid w:val="00FB0D85"/>
    <w:rsid w:val="00FB2D0E"/>
    <w:rsid w:val="00FC0518"/>
    <w:rsid w:val="00FC36A6"/>
    <w:rsid w:val="00FD0541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15-12-04T15:25:00Z</cp:lastPrinted>
  <dcterms:created xsi:type="dcterms:W3CDTF">2015-12-12T10:49:00Z</dcterms:created>
  <dcterms:modified xsi:type="dcterms:W3CDTF">2017-01-14T08:50:00Z</dcterms:modified>
</cp:coreProperties>
</file>